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CD" w:rsidRPr="002B2500" w:rsidRDefault="006E0FCD" w:rsidP="006E0FCD">
      <w:pPr>
        <w:ind w:firstLineChars="100" w:firstLine="214"/>
        <w:rPr>
          <w:rFonts w:hAnsi="ＭＳ 明朝"/>
          <w:b/>
          <w:sz w:val="23"/>
          <w:szCs w:val="23"/>
        </w:rPr>
      </w:pPr>
      <w:r w:rsidRPr="002B2500">
        <w:rPr>
          <w:rFonts w:hAnsi="ＭＳ 明朝" w:hint="eastAsia"/>
          <w:b/>
          <w:sz w:val="23"/>
          <w:szCs w:val="23"/>
        </w:rPr>
        <w:t>（公立短期大学用）</w:t>
      </w:r>
    </w:p>
    <w:p w:rsidR="006E0FCD" w:rsidRPr="002B2500" w:rsidRDefault="006E0FCD" w:rsidP="006E0FCD">
      <w:pPr>
        <w:jc w:val="right"/>
        <w:rPr>
          <w:sz w:val="24"/>
          <w:szCs w:val="24"/>
        </w:rPr>
      </w:pPr>
      <w:r w:rsidRPr="002B2500">
        <w:rPr>
          <w:rFonts w:hint="eastAsia"/>
          <w:sz w:val="24"/>
          <w:szCs w:val="24"/>
        </w:rPr>
        <w:t xml:space="preserve">　　年　　月　　日</w:t>
      </w:r>
    </w:p>
    <w:p w:rsidR="006E0FCD" w:rsidRPr="002B2500" w:rsidRDefault="006E0FCD" w:rsidP="006E0FCD"/>
    <w:p w:rsidR="006E0FCD" w:rsidRPr="002B2500" w:rsidRDefault="006E0FCD" w:rsidP="006E0FCD">
      <w:pPr>
        <w:rPr>
          <w:sz w:val="24"/>
          <w:szCs w:val="24"/>
          <w:lang w:eastAsia="zh-CN"/>
        </w:rPr>
      </w:pPr>
      <w:r w:rsidRPr="002B2500">
        <w:rPr>
          <w:rFonts w:hint="eastAsia"/>
          <w:sz w:val="24"/>
          <w:szCs w:val="24"/>
          <w:lang w:eastAsia="zh-CN"/>
        </w:rPr>
        <w:t>一般財団法人</w:t>
      </w:r>
      <w:r w:rsidR="00045374" w:rsidRPr="002B2500">
        <w:rPr>
          <w:rFonts w:hint="eastAsia"/>
          <w:sz w:val="24"/>
          <w:szCs w:val="24"/>
        </w:rPr>
        <w:t>大学・</w:t>
      </w:r>
      <w:r w:rsidRPr="002B2500">
        <w:rPr>
          <w:rFonts w:hint="eastAsia"/>
          <w:sz w:val="24"/>
          <w:szCs w:val="24"/>
          <w:lang w:eastAsia="zh-CN"/>
        </w:rPr>
        <w:t>短期大学基準協会</w:t>
      </w:r>
    </w:p>
    <w:p w:rsidR="006E0FCD" w:rsidRPr="002B2500" w:rsidRDefault="00EC659F" w:rsidP="006E0FCD">
      <w:pPr>
        <w:ind w:firstLineChars="200" w:firstLine="447"/>
        <w:rPr>
          <w:sz w:val="24"/>
          <w:szCs w:val="24"/>
        </w:rPr>
      </w:pPr>
      <w:r w:rsidRPr="002B2500">
        <w:rPr>
          <w:rFonts w:hint="eastAsia"/>
          <w:sz w:val="24"/>
          <w:szCs w:val="24"/>
        </w:rPr>
        <w:t xml:space="preserve">理事長　原田　博史　</w:t>
      </w:r>
      <w:r w:rsidR="006E0FCD" w:rsidRPr="002B2500">
        <w:rPr>
          <w:rFonts w:hint="eastAsia"/>
          <w:sz w:val="24"/>
          <w:szCs w:val="24"/>
        </w:rPr>
        <w:t>殿</w:t>
      </w:r>
    </w:p>
    <w:p w:rsidR="006E0FCD" w:rsidRPr="002B2500" w:rsidRDefault="006E0FCD" w:rsidP="006E0FCD"/>
    <w:p w:rsidR="006E0FCD" w:rsidRPr="002B2500" w:rsidRDefault="00537FA3" w:rsidP="006E0FCD">
      <w:pPr>
        <w:jc w:val="center"/>
        <w:rPr>
          <w:sz w:val="28"/>
          <w:szCs w:val="28"/>
        </w:rPr>
      </w:pPr>
      <w:r w:rsidRPr="002B2500">
        <w:rPr>
          <w:rFonts w:hint="eastAsia"/>
          <w:sz w:val="28"/>
          <w:szCs w:val="28"/>
        </w:rPr>
        <w:t>令和</w:t>
      </w:r>
      <w:r w:rsidR="00EC659F" w:rsidRPr="002B2500">
        <w:rPr>
          <w:rFonts w:hint="eastAsia"/>
          <w:sz w:val="28"/>
          <w:szCs w:val="28"/>
        </w:rPr>
        <w:t>6</w:t>
      </w:r>
      <w:r w:rsidR="006E0FCD" w:rsidRPr="002B2500">
        <w:rPr>
          <w:rFonts w:hint="eastAsia"/>
          <w:sz w:val="28"/>
          <w:szCs w:val="28"/>
        </w:rPr>
        <w:t>年度</w:t>
      </w:r>
      <w:r w:rsidR="006E0FCD" w:rsidRPr="002B2500">
        <w:rPr>
          <w:rFonts w:hint="eastAsia"/>
          <w:sz w:val="28"/>
          <w:szCs w:val="28"/>
        </w:rPr>
        <w:t xml:space="preserve"> </w:t>
      </w:r>
      <w:r w:rsidR="00324F34" w:rsidRPr="002B2500">
        <w:rPr>
          <w:rFonts w:hint="eastAsia"/>
          <w:sz w:val="28"/>
          <w:szCs w:val="28"/>
        </w:rPr>
        <w:t>短期大学</w:t>
      </w:r>
      <w:r w:rsidR="006E0FCD" w:rsidRPr="002B2500">
        <w:rPr>
          <w:rFonts w:hint="eastAsia"/>
          <w:sz w:val="28"/>
          <w:szCs w:val="28"/>
        </w:rPr>
        <w:t>認証評価申込書</w:t>
      </w:r>
    </w:p>
    <w:p w:rsidR="006E0FCD" w:rsidRPr="002B2500" w:rsidRDefault="006E0FCD" w:rsidP="006E0FCD"/>
    <w:p w:rsidR="006E0FCD" w:rsidRPr="002B2500" w:rsidRDefault="00222DB3" w:rsidP="006E0FCD">
      <w:pPr>
        <w:ind w:firstLineChars="100" w:firstLine="223"/>
        <w:rPr>
          <w:sz w:val="24"/>
          <w:szCs w:val="24"/>
        </w:rPr>
      </w:pPr>
      <w:r w:rsidRPr="002B2500">
        <w:rPr>
          <w:rFonts w:hint="eastAsia"/>
          <w:sz w:val="24"/>
          <w:szCs w:val="24"/>
        </w:rPr>
        <w:t>本学は、貴協会が</w:t>
      </w:r>
      <w:r w:rsidR="00537FA3" w:rsidRPr="002B2500">
        <w:rPr>
          <w:rFonts w:hint="eastAsia"/>
          <w:sz w:val="24"/>
          <w:szCs w:val="24"/>
        </w:rPr>
        <w:t>令和</w:t>
      </w:r>
      <w:r w:rsidR="00EC659F" w:rsidRPr="002B2500">
        <w:rPr>
          <w:rFonts w:hint="eastAsia"/>
          <w:sz w:val="24"/>
          <w:szCs w:val="24"/>
        </w:rPr>
        <w:t>6</w:t>
      </w:r>
      <w:r w:rsidR="006E0FCD" w:rsidRPr="002B2500">
        <w:rPr>
          <w:rFonts w:hint="eastAsia"/>
          <w:sz w:val="24"/>
          <w:szCs w:val="24"/>
        </w:rPr>
        <w:t>年度に実施する</w:t>
      </w:r>
      <w:r w:rsidR="0092356F" w:rsidRPr="002B2500">
        <w:rPr>
          <w:rFonts w:hint="eastAsia"/>
          <w:sz w:val="24"/>
          <w:szCs w:val="24"/>
        </w:rPr>
        <w:t>短期大学</w:t>
      </w:r>
      <w:r w:rsidR="006E0FCD" w:rsidRPr="002B2500">
        <w:rPr>
          <w:rFonts w:hint="eastAsia"/>
          <w:sz w:val="24"/>
          <w:szCs w:val="24"/>
        </w:rPr>
        <w:t>認証評価を下記のとおり申し込みます。</w:t>
      </w:r>
    </w:p>
    <w:p w:rsidR="006E0FCD" w:rsidRPr="002B2500" w:rsidRDefault="006E0FCD" w:rsidP="006E0FCD"/>
    <w:p w:rsidR="006E0FCD" w:rsidRPr="002B2500" w:rsidRDefault="006E0FCD" w:rsidP="006E0FCD">
      <w:pPr>
        <w:ind w:firstLineChars="1144" w:firstLine="2554"/>
        <w:rPr>
          <w:sz w:val="24"/>
          <w:szCs w:val="24"/>
        </w:rPr>
      </w:pPr>
      <w:r w:rsidRPr="002B2500">
        <w:rPr>
          <w:rFonts w:hint="eastAsia"/>
          <w:sz w:val="24"/>
          <w:szCs w:val="24"/>
        </w:rPr>
        <w:t xml:space="preserve">（申込者）　</w:t>
      </w:r>
    </w:p>
    <w:p w:rsidR="006E0FCD" w:rsidRPr="002B2500" w:rsidRDefault="006E0FCD" w:rsidP="006E0FCD">
      <w:pPr>
        <w:ind w:firstLineChars="1700" w:firstLine="3796"/>
        <w:rPr>
          <w:sz w:val="24"/>
          <w:szCs w:val="24"/>
        </w:rPr>
      </w:pPr>
      <w:r w:rsidRPr="002B2500">
        <w:rPr>
          <w:rFonts w:hint="eastAsia"/>
          <w:sz w:val="24"/>
          <w:szCs w:val="24"/>
        </w:rPr>
        <w:t>設置者名</w:t>
      </w:r>
    </w:p>
    <w:p w:rsidR="006E0FCD" w:rsidRPr="002B2500" w:rsidRDefault="006E0FCD" w:rsidP="006E0FCD">
      <w:pPr>
        <w:ind w:firstLineChars="1800" w:firstLine="3659"/>
        <w:rPr>
          <w:sz w:val="24"/>
          <w:szCs w:val="24"/>
        </w:rPr>
      </w:pPr>
      <w:r w:rsidRPr="002B2500">
        <w:rPr>
          <w:rFonts w:hint="eastAsia"/>
          <w:kern w:val="0"/>
        </w:rPr>
        <w:t>（都道府県市等）</w:t>
      </w:r>
      <w:r w:rsidRPr="002B2500">
        <w:rPr>
          <w:sz w:val="24"/>
          <w:szCs w:val="24"/>
        </w:rPr>
        <w:t xml:space="preserve"> </w:t>
      </w:r>
      <w:r w:rsidRPr="002B2500">
        <w:rPr>
          <w:rFonts w:hint="eastAsia"/>
          <w:sz w:val="24"/>
          <w:szCs w:val="24"/>
          <w:u w:val="single"/>
        </w:rPr>
        <w:t xml:space="preserve">                                   </w:t>
      </w:r>
    </w:p>
    <w:p w:rsidR="006E0FCD" w:rsidRPr="002B2500" w:rsidRDefault="006E0FCD" w:rsidP="006E0FCD">
      <w:pPr>
        <w:rPr>
          <w:sz w:val="24"/>
          <w:szCs w:val="24"/>
        </w:rPr>
      </w:pPr>
    </w:p>
    <w:p w:rsidR="006E0FCD" w:rsidRPr="002B2500" w:rsidRDefault="006E0FCD" w:rsidP="006E0FCD">
      <w:pPr>
        <w:ind w:firstLineChars="2348" w:firstLine="3834"/>
        <w:rPr>
          <w:sz w:val="18"/>
          <w:szCs w:val="18"/>
        </w:rPr>
      </w:pPr>
      <w:r w:rsidRPr="002B2500">
        <w:rPr>
          <w:rFonts w:hint="eastAsia"/>
          <w:sz w:val="18"/>
          <w:szCs w:val="18"/>
        </w:rPr>
        <w:t>（フリガナ）</w:t>
      </w:r>
    </w:p>
    <w:p w:rsidR="006E0FCD" w:rsidRPr="002B2500" w:rsidRDefault="006E0FCD" w:rsidP="006E0FCD">
      <w:pPr>
        <w:ind w:firstLineChars="909" w:firstLine="3829"/>
        <w:rPr>
          <w:sz w:val="24"/>
          <w:szCs w:val="24"/>
        </w:rPr>
      </w:pPr>
      <w:r w:rsidRPr="002B2500">
        <w:rPr>
          <w:rFonts w:hint="eastAsia"/>
          <w:spacing w:val="99"/>
          <w:kern w:val="0"/>
          <w:sz w:val="24"/>
          <w:szCs w:val="24"/>
          <w:fitText w:val="1115" w:id="1947982848"/>
        </w:rPr>
        <w:t>学長</w:t>
      </w:r>
      <w:r w:rsidRPr="002B2500">
        <w:rPr>
          <w:rFonts w:hint="eastAsia"/>
          <w:kern w:val="0"/>
          <w:sz w:val="24"/>
          <w:szCs w:val="24"/>
          <w:fitText w:val="1115" w:id="1947982848"/>
        </w:rPr>
        <w:t>名</w:t>
      </w:r>
      <w:r w:rsidRPr="002B2500">
        <w:rPr>
          <w:rFonts w:hint="eastAsia"/>
          <w:kern w:val="0"/>
          <w:sz w:val="24"/>
          <w:szCs w:val="24"/>
        </w:rPr>
        <w:t xml:space="preserve"> </w:t>
      </w:r>
      <w:r w:rsidRPr="002B2500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2B2500">
        <w:rPr>
          <w:rFonts w:hint="eastAsia"/>
          <w:sz w:val="24"/>
          <w:szCs w:val="24"/>
          <w:u w:val="single"/>
        </w:rPr>
        <w:t xml:space="preserve">  </w:t>
      </w:r>
      <w:r w:rsidRPr="002B2500">
        <w:rPr>
          <w:rFonts w:hint="eastAsia"/>
          <w:sz w:val="24"/>
          <w:szCs w:val="24"/>
          <w:u w:val="single"/>
        </w:rPr>
        <w:t>㊞</w:t>
      </w:r>
    </w:p>
    <w:p w:rsidR="006E0FCD" w:rsidRPr="002B2500" w:rsidRDefault="006E0FCD" w:rsidP="006E0FCD"/>
    <w:p w:rsidR="006E0FCD" w:rsidRPr="002B2500" w:rsidRDefault="006E0FCD" w:rsidP="006E0FCD">
      <w:pPr>
        <w:jc w:val="center"/>
        <w:rPr>
          <w:sz w:val="24"/>
          <w:szCs w:val="24"/>
        </w:rPr>
      </w:pPr>
      <w:r w:rsidRPr="002B2500">
        <w:rPr>
          <w:rFonts w:hint="eastAsia"/>
          <w:sz w:val="24"/>
          <w:szCs w:val="24"/>
        </w:rPr>
        <w:t>記</w:t>
      </w:r>
    </w:p>
    <w:p w:rsidR="006E0FCD" w:rsidRPr="002B2500" w:rsidRDefault="006E0FCD" w:rsidP="006E0FCD"/>
    <w:p w:rsidR="006E0FCD" w:rsidRPr="002B2500" w:rsidRDefault="006E0FCD" w:rsidP="006E0FCD">
      <w:pPr>
        <w:rPr>
          <w:sz w:val="24"/>
          <w:szCs w:val="24"/>
          <w:u w:val="single"/>
          <w:lang w:eastAsia="zh-CN"/>
        </w:rPr>
      </w:pPr>
      <w:r w:rsidRPr="002B2500">
        <w:rPr>
          <w:rFonts w:hint="eastAsia"/>
          <w:sz w:val="24"/>
          <w:szCs w:val="24"/>
          <w:lang w:eastAsia="zh-CN"/>
        </w:rPr>
        <w:t>1</w:t>
      </w:r>
      <w:r w:rsidRPr="002B2500">
        <w:rPr>
          <w:rFonts w:hint="eastAsia"/>
          <w:sz w:val="24"/>
          <w:szCs w:val="24"/>
          <w:lang w:eastAsia="zh-CN"/>
        </w:rPr>
        <w:t>．</w:t>
      </w:r>
      <w:r w:rsidRPr="002B2500">
        <w:rPr>
          <w:rFonts w:hint="eastAsia"/>
          <w:sz w:val="24"/>
          <w:szCs w:val="24"/>
          <w:lang w:eastAsia="zh-CN"/>
        </w:rPr>
        <w:t xml:space="preserve"> </w:t>
      </w:r>
      <w:r w:rsidRPr="002B2500">
        <w:rPr>
          <w:rFonts w:hint="eastAsia"/>
          <w:spacing w:val="45"/>
          <w:kern w:val="0"/>
          <w:sz w:val="24"/>
          <w:szCs w:val="24"/>
          <w:fitText w:val="1561" w:id="1947982849"/>
          <w:lang w:eastAsia="zh-CN"/>
        </w:rPr>
        <w:t>短期大学</w:t>
      </w:r>
      <w:r w:rsidRPr="002B2500">
        <w:rPr>
          <w:rFonts w:hint="eastAsia"/>
          <w:kern w:val="0"/>
          <w:sz w:val="24"/>
          <w:szCs w:val="24"/>
          <w:fitText w:val="1561" w:id="1947982849"/>
          <w:lang w:eastAsia="zh-CN"/>
        </w:rPr>
        <w:t>名</w:t>
      </w:r>
      <w:r w:rsidRPr="002B2500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2B2500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</w:t>
      </w:r>
    </w:p>
    <w:p w:rsidR="006E0FCD" w:rsidRPr="002B2500" w:rsidRDefault="006E0FCD" w:rsidP="006E0FCD">
      <w:pPr>
        <w:rPr>
          <w:sz w:val="24"/>
          <w:szCs w:val="24"/>
          <w:u w:val="single"/>
          <w:lang w:eastAsia="zh-CN"/>
        </w:rPr>
      </w:pPr>
    </w:p>
    <w:p w:rsidR="006E0FCD" w:rsidRPr="002B2500" w:rsidRDefault="006E0FCD" w:rsidP="006E0FCD">
      <w:pPr>
        <w:rPr>
          <w:sz w:val="24"/>
          <w:szCs w:val="24"/>
          <w:u w:val="single"/>
          <w:lang w:eastAsia="zh-CN"/>
        </w:rPr>
      </w:pPr>
    </w:p>
    <w:p w:rsidR="006E0FCD" w:rsidRPr="002B2500" w:rsidRDefault="006E0FCD" w:rsidP="006E0FCD">
      <w:pPr>
        <w:rPr>
          <w:sz w:val="24"/>
          <w:szCs w:val="24"/>
          <w:u w:val="single"/>
          <w:lang w:eastAsia="zh-CN"/>
        </w:rPr>
      </w:pPr>
      <w:r w:rsidRPr="002B2500">
        <w:rPr>
          <w:rFonts w:hint="eastAsia"/>
          <w:sz w:val="24"/>
          <w:szCs w:val="24"/>
          <w:lang w:eastAsia="zh-CN"/>
        </w:rPr>
        <w:t xml:space="preserve">2.  </w:t>
      </w:r>
      <w:r w:rsidRPr="002B2500">
        <w:rPr>
          <w:rFonts w:hint="eastAsia"/>
          <w:sz w:val="24"/>
          <w:szCs w:val="24"/>
          <w:lang w:eastAsia="zh-CN"/>
        </w:rPr>
        <w:t>短期大学所在地</w:t>
      </w:r>
      <w:r w:rsidRPr="002B2500">
        <w:rPr>
          <w:rFonts w:hint="eastAsia"/>
          <w:sz w:val="24"/>
          <w:szCs w:val="24"/>
          <w:lang w:eastAsia="zh-CN"/>
        </w:rPr>
        <w:t xml:space="preserve"> </w:t>
      </w:r>
      <w:r w:rsidRPr="002B2500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 </w:t>
      </w:r>
    </w:p>
    <w:p w:rsidR="006E0FCD" w:rsidRPr="002B2500" w:rsidRDefault="006E0FCD" w:rsidP="006E0FCD">
      <w:pPr>
        <w:rPr>
          <w:lang w:eastAsia="zh-CN"/>
        </w:rPr>
      </w:pPr>
    </w:p>
    <w:p w:rsidR="006E0FCD" w:rsidRPr="002B2500" w:rsidRDefault="006E0FCD" w:rsidP="006E0FCD">
      <w:pPr>
        <w:ind w:firstLineChars="2348" w:firstLine="3834"/>
        <w:rPr>
          <w:sz w:val="18"/>
          <w:szCs w:val="18"/>
        </w:rPr>
      </w:pPr>
      <w:r w:rsidRPr="002B2500">
        <w:rPr>
          <w:rFonts w:hint="eastAsia"/>
          <w:sz w:val="18"/>
          <w:szCs w:val="18"/>
        </w:rPr>
        <w:t>（フリガナ）</w:t>
      </w:r>
    </w:p>
    <w:p w:rsidR="006E0FCD" w:rsidRPr="002B2500" w:rsidRDefault="006E0FCD" w:rsidP="006E0FCD">
      <w:pPr>
        <w:rPr>
          <w:sz w:val="24"/>
          <w:szCs w:val="24"/>
          <w:u w:val="single"/>
        </w:rPr>
      </w:pPr>
      <w:r w:rsidRPr="002B2500">
        <w:rPr>
          <w:rFonts w:hint="eastAsia"/>
          <w:sz w:val="24"/>
          <w:szCs w:val="24"/>
        </w:rPr>
        <w:t xml:space="preserve">3.  A LO </w:t>
      </w:r>
      <w:r w:rsidRPr="002B2500">
        <w:rPr>
          <w:rFonts w:hint="eastAsia"/>
          <w:sz w:val="24"/>
          <w:szCs w:val="24"/>
        </w:rPr>
        <w:t>（認証評価連絡調整責任者）氏</w:t>
      </w:r>
      <w:r w:rsidRPr="002B2500">
        <w:rPr>
          <w:rFonts w:hint="eastAsia"/>
          <w:sz w:val="24"/>
          <w:szCs w:val="24"/>
        </w:rPr>
        <w:t xml:space="preserve"> </w:t>
      </w:r>
      <w:r w:rsidRPr="002B2500">
        <w:rPr>
          <w:rFonts w:hint="eastAsia"/>
          <w:sz w:val="24"/>
          <w:szCs w:val="24"/>
        </w:rPr>
        <w:t>名</w:t>
      </w:r>
      <w:r w:rsidRPr="002B2500">
        <w:rPr>
          <w:rFonts w:hint="eastAsia"/>
          <w:sz w:val="24"/>
          <w:szCs w:val="24"/>
        </w:rPr>
        <w:t xml:space="preserve"> </w:t>
      </w:r>
      <w:r w:rsidRPr="002B2500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6E0FCD" w:rsidRPr="002B2500" w:rsidRDefault="006E0FCD" w:rsidP="006E0FCD">
      <w:pPr>
        <w:rPr>
          <w:sz w:val="24"/>
          <w:szCs w:val="24"/>
          <w:u w:val="single"/>
        </w:rPr>
      </w:pPr>
    </w:p>
    <w:p w:rsidR="006E0FCD" w:rsidRPr="002B2500" w:rsidRDefault="006E0FCD" w:rsidP="006E0FCD">
      <w:pPr>
        <w:rPr>
          <w:sz w:val="24"/>
          <w:szCs w:val="24"/>
          <w:u w:val="single"/>
        </w:rPr>
      </w:pPr>
    </w:p>
    <w:p w:rsidR="006E0FCD" w:rsidRPr="002B2500" w:rsidRDefault="006E0FCD" w:rsidP="006E0FCD">
      <w:pPr>
        <w:rPr>
          <w:sz w:val="24"/>
          <w:szCs w:val="24"/>
        </w:rPr>
      </w:pPr>
      <w:r w:rsidRPr="002B2500">
        <w:rPr>
          <w:sz w:val="24"/>
          <w:szCs w:val="24"/>
        </w:rPr>
        <w:t>4</w:t>
      </w:r>
      <w:r w:rsidRPr="002B2500">
        <w:rPr>
          <w:sz w:val="24"/>
          <w:szCs w:val="24"/>
        </w:rPr>
        <w:t>．短期大学の概</w:t>
      </w:r>
      <w:r w:rsidRPr="002B2500">
        <w:rPr>
          <w:rFonts w:hint="eastAsia"/>
          <w:sz w:val="24"/>
          <w:szCs w:val="24"/>
        </w:rPr>
        <w:t>要</w:t>
      </w:r>
      <w:r w:rsidR="00222DB3" w:rsidRPr="002B2500">
        <w:rPr>
          <w:rFonts w:hint="eastAsia"/>
        </w:rPr>
        <w:t>（</w:t>
      </w:r>
      <w:r w:rsidR="0088238C" w:rsidRPr="002B2500">
        <w:rPr>
          <w:rFonts w:hint="eastAsia"/>
        </w:rPr>
        <w:t>令和</w:t>
      </w:r>
      <w:r w:rsidR="00EC659F" w:rsidRPr="002B2500">
        <w:rPr>
          <w:rFonts w:hint="eastAsia"/>
        </w:rPr>
        <w:t>5</w:t>
      </w:r>
      <w:r w:rsidRPr="002B2500">
        <w:rPr>
          <w:rFonts w:hint="eastAsia"/>
        </w:rPr>
        <w:t>年</w:t>
      </w:r>
      <w:r w:rsidRPr="002B2500">
        <w:rPr>
          <w:rFonts w:hint="eastAsia"/>
        </w:rPr>
        <w:t>5</w:t>
      </w:r>
      <w:r w:rsidRPr="002B2500">
        <w:rPr>
          <w:rFonts w:hint="eastAsia"/>
        </w:rPr>
        <w:t>月</w:t>
      </w:r>
      <w:r w:rsidRPr="002B2500">
        <w:rPr>
          <w:rFonts w:hint="eastAsia"/>
        </w:rPr>
        <w:t>1</w:t>
      </w:r>
      <w:r w:rsidRPr="002B2500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2B2500" w:rsidRPr="002B2500" w:rsidTr="00986CC9">
        <w:trPr>
          <w:trHeight w:val="49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E0FCD" w:rsidRPr="002B2500" w:rsidRDefault="006E0FCD" w:rsidP="00986CC9">
            <w:pPr>
              <w:jc w:val="center"/>
            </w:pPr>
            <w:r w:rsidRPr="002B2500">
              <w:rPr>
                <w:rFonts w:hint="eastAsia"/>
              </w:rPr>
              <w:t>学科・専攻課程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0FCD" w:rsidRPr="002B2500" w:rsidRDefault="006E0FCD" w:rsidP="00986CC9">
            <w:pPr>
              <w:jc w:val="center"/>
            </w:pPr>
            <w:r w:rsidRPr="002B2500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0FCD" w:rsidRPr="002B2500" w:rsidRDefault="006E0FCD" w:rsidP="00986CC9">
            <w:pPr>
              <w:jc w:val="center"/>
            </w:pPr>
            <w:r w:rsidRPr="002B2500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E0FCD" w:rsidRPr="002B2500" w:rsidRDefault="006E0FCD" w:rsidP="00986CC9">
            <w:pPr>
              <w:jc w:val="center"/>
            </w:pPr>
            <w:r w:rsidRPr="002B2500">
              <w:rPr>
                <w:rFonts w:hint="eastAsia"/>
              </w:rPr>
              <w:t>備</w:t>
            </w:r>
            <w:r w:rsidRPr="002B2500">
              <w:rPr>
                <w:rFonts w:hint="eastAsia"/>
              </w:rPr>
              <w:t xml:space="preserve"> </w:t>
            </w:r>
            <w:r w:rsidRPr="002B2500">
              <w:rPr>
                <w:rFonts w:hint="eastAsia"/>
              </w:rPr>
              <w:t>考</w:t>
            </w:r>
          </w:p>
        </w:tc>
      </w:tr>
      <w:tr w:rsidR="002B2500" w:rsidRPr="002B2500" w:rsidTr="00986CC9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  <w:tc>
          <w:tcPr>
            <w:tcW w:w="1417" w:type="dxa"/>
            <w:tcBorders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1418" w:type="dxa"/>
            <w:tcBorders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</w:tr>
      <w:tr w:rsidR="002B2500" w:rsidRPr="002B250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</w:tr>
      <w:tr w:rsidR="002B2500" w:rsidRPr="002B250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</w:tr>
      <w:tr w:rsidR="002B2500" w:rsidRPr="002B250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</w:tr>
      <w:tr w:rsidR="002B2500" w:rsidRPr="002B250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</w:tr>
      <w:tr w:rsidR="006E0FCD" w:rsidRPr="002B250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6E0FCD" w:rsidRPr="002B2500" w:rsidRDefault="006E0FCD" w:rsidP="00986CC9">
            <w:pPr>
              <w:jc w:val="center"/>
            </w:pPr>
            <w:r w:rsidRPr="002B2500"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6E0FCD" w:rsidRPr="002B2500" w:rsidRDefault="006E0FCD" w:rsidP="00986CC9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6E0FCD" w:rsidRPr="002B2500" w:rsidRDefault="006E0FCD" w:rsidP="00986CC9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6E0FCD" w:rsidRPr="002B2500" w:rsidRDefault="006E0FCD" w:rsidP="00986CC9">
            <w:pPr>
              <w:jc w:val="left"/>
            </w:pPr>
          </w:p>
        </w:tc>
      </w:tr>
    </w:tbl>
    <w:p w:rsidR="006E0FCD" w:rsidRPr="002B2500" w:rsidRDefault="006E0FCD" w:rsidP="006E0FCD">
      <w:pPr>
        <w:widowControl/>
        <w:jc w:val="left"/>
        <w:rPr>
          <w:sz w:val="24"/>
          <w:szCs w:val="24"/>
        </w:rPr>
      </w:pPr>
    </w:p>
    <w:p w:rsidR="006E0FCD" w:rsidRPr="002B2500" w:rsidRDefault="006E0FCD" w:rsidP="006E0FCD">
      <w:pPr>
        <w:ind w:firstLineChars="100" w:firstLine="204"/>
        <w:rPr>
          <w:rFonts w:hAnsi="ＭＳ 明朝"/>
          <w:b/>
        </w:rPr>
      </w:pPr>
      <w:r w:rsidRPr="002B2500">
        <w:rPr>
          <w:rFonts w:hAnsi="ＭＳ 明朝" w:hint="eastAsia"/>
          <w:b/>
        </w:rPr>
        <w:t>※</w:t>
      </w:r>
      <w:r w:rsidRPr="002B2500">
        <w:rPr>
          <w:rFonts w:hAnsi="ＭＳ 明朝" w:hint="eastAsia"/>
          <w:b/>
        </w:rPr>
        <w:t xml:space="preserve"> ALO</w:t>
      </w:r>
      <w:r w:rsidRPr="002B2500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61"/>
      </w:tblGrid>
      <w:tr w:rsidR="002B2500" w:rsidRPr="002B2500" w:rsidTr="00986CC9">
        <w:trPr>
          <w:trHeight w:val="340"/>
        </w:trPr>
        <w:tc>
          <w:tcPr>
            <w:tcW w:w="1984" w:type="dxa"/>
            <w:vAlign w:val="center"/>
          </w:tcPr>
          <w:p w:rsidR="006E0FCD" w:rsidRPr="002B2500" w:rsidRDefault="006E0FCD" w:rsidP="00986CC9">
            <w:pPr>
              <w:jc w:val="center"/>
              <w:rPr>
                <w:rFonts w:hAnsi="ＭＳ 明朝"/>
              </w:rPr>
            </w:pPr>
            <w:r w:rsidRPr="002B2500">
              <w:rPr>
                <w:rFonts w:hAnsi="ＭＳ 明朝" w:hint="eastAsia"/>
              </w:rPr>
              <w:t>所属部署</w:t>
            </w:r>
          </w:p>
        </w:tc>
        <w:tc>
          <w:tcPr>
            <w:tcW w:w="6379" w:type="dxa"/>
            <w:vAlign w:val="center"/>
          </w:tcPr>
          <w:p w:rsidR="006E0FCD" w:rsidRPr="002B2500" w:rsidRDefault="006E0FCD" w:rsidP="00986CC9">
            <w:pPr>
              <w:rPr>
                <w:rFonts w:hAnsi="ＭＳ 明朝"/>
              </w:rPr>
            </w:pPr>
          </w:p>
        </w:tc>
      </w:tr>
      <w:tr w:rsidR="002B2500" w:rsidRPr="002B2500" w:rsidTr="00986CC9">
        <w:trPr>
          <w:trHeight w:val="340"/>
        </w:trPr>
        <w:tc>
          <w:tcPr>
            <w:tcW w:w="1984" w:type="dxa"/>
            <w:vAlign w:val="center"/>
          </w:tcPr>
          <w:p w:rsidR="006E0FCD" w:rsidRPr="002B2500" w:rsidRDefault="006E0FCD" w:rsidP="00986CC9">
            <w:pPr>
              <w:jc w:val="center"/>
              <w:rPr>
                <w:rFonts w:hAnsi="ＭＳ 明朝"/>
              </w:rPr>
            </w:pPr>
            <w:r w:rsidRPr="002B2500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6E0FCD" w:rsidRPr="002B2500" w:rsidRDefault="006E0FCD" w:rsidP="00986CC9">
            <w:pPr>
              <w:rPr>
                <w:rFonts w:hAnsi="ＭＳ 明朝"/>
              </w:rPr>
            </w:pPr>
          </w:p>
        </w:tc>
      </w:tr>
      <w:tr w:rsidR="006E0FCD" w:rsidRPr="002B2500" w:rsidTr="00986CC9">
        <w:trPr>
          <w:trHeight w:val="340"/>
        </w:trPr>
        <w:tc>
          <w:tcPr>
            <w:tcW w:w="1984" w:type="dxa"/>
            <w:vAlign w:val="center"/>
          </w:tcPr>
          <w:p w:rsidR="006E0FCD" w:rsidRPr="002B2500" w:rsidRDefault="006E0FCD" w:rsidP="00986CC9">
            <w:pPr>
              <w:jc w:val="center"/>
              <w:rPr>
                <w:rFonts w:hAnsi="ＭＳ 明朝"/>
              </w:rPr>
            </w:pPr>
            <w:r w:rsidRPr="002B2500">
              <w:rPr>
                <w:rFonts w:hAnsi="ＭＳ 明朝" w:hint="eastAsia"/>
              </w:rPr>
              <w:t>E</w:t>
            </w:r>
            <w:r w:rsidRPr="002B2500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6E0FCD" w:rsidRPr="002B2500" w:rsidRDefault="006E0FCD" w:rsidP="00986CC9">
            <w:pPr>
              <w:rPr>
                <w:rFonts w:hAnsi="ＭＳ 明朝"/>
              </w:rPr>
            </w:pPr>
          </w:p>
        </w:tc>
      </w:tr>
    </w:tbl>
    <w:p w:rsidR="006E0FCD" w:rsidRPr="002B2500" w:rsidRDefault="006E0FCD" w:rsidP="006E0FCD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6E0FCD" w:rsidRPr="002B2500" w:rsidSect="00125573">
      <w:footerReference w:type="default" r:id="rId8"/>
      <w:pgSz w:w="11906" w:h="16838" w:code="9"/>
      <w:pgMar w:top="1134" w:right="1361" w:bottom="1134" w:left="1361" w:header="851" w:footer="284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BB" w:rsidRDefault="000555BB" w:rsidP="00BA3F6A">
      <w:r>
        <w:separator/>
      </w:r>
    </w:p>
  </w:endnote>
  <w:endnote w:type="continuationSeparator" w:id="0">
    <w:p w:rsidR="000555BB" w:rsidRDefault="000555BB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A0" w:rsidRPr="002478A0" w:rsidRDefault="002478A0">
    <w:pPr>
      <w:pStyle w:val="ac"/>
      <w:jc w:val="right"/>
      <w:rPr>
        <w:sz w:val="24"/>
        <w:szCs w:val="24"/>
      </w:rPr>
    </w:pPr>
  </w:p>
  <w:p w:rsidR="008E261E" w:rsidRDefault="001255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BB" w:rsidRDefault="000555BB" w:rsidP="00BA3F6A">
      <w:r>
        <w:separator/>
      </w:r>
    </w:p>
  </w:footnote>
  <w:footnote w:type="continuationSeparator" w:id="0">
    <w:p w:rsidR="000555BB" w:rsidRDefault="000555BB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42"/>
    <w:rsid w:val="000132FF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374"/>
    <w:rsid w:val="00045F6E"/>
    <w:rsid w:val="00051B52"/>
    <w:rsid w:val="000555BB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2AE1"/>
    <w:rsid w:val="000B42F4"/>
    <w:rsid w:val="000B6442"/>
    <w:rsid w:val="000C0178"/>
    <w:rsid w:val="000C0754"/>
    <w:rsid w:val="000C5B23"/>
    <w:rsid w:val="000E05EB"/>
    <w:rsid w:val="000E4F5F"/>
    <w:rsid w:val="000E5F3C"/>
    <w:rsid w:val="000F61F6"/>
    <w:rsid w:val="00103980"/>
    <w:rsid w:val="00107C6B"/>
    <w:rsid w:val="0011098B"/>
    <w:rsid w:val="00116ADF"/>
    <w:rsid w:val="00120386"/>
    <w:rsid w:val="001214CD"/>
    <w:rsid w:val="00125250"/>
    <w:rsid w:val="00125573"/>
    <w:rsid w:val="00145827"/>
    <w:rsid w:val="00155D5D"/>
    <w:rsid w:val="00171A42"/>
    <w:rsid w:val="001736B9"/>
    <w:rsid w:val="001746F3"/>
    <w:rsid w:val="001820C1"/>
    <w:rsid w:val="00183506"/>
    <w:rsid w:val="001935E6"/>
    <w:rsid w:val="00195C3A"/>
    <w:rsid w:val="00196AC1"/>
    <w:rsid w:val="001A180B"/>
    <w:rsid w:val="001A28B2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2043D"/>
    <w:rsid w:val="00222DB3"/>
    <w:rsid w:val="0023519A"/>
    <w:rsid w:val="002478A0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87F7D"/>
    <w:rsid w:val="002930E0"/>
    <w:rsid w:val="002A282E"/>
    <w:rsid w:val="002B0189"/>
    <w:rsid w:val="002B2500"/>
    <w:rsid w:val="002B3381"/>
    <w:rsid w:val="002B73B7"/>
    <w:rsid w:val="002C0082"/>
    <w:rsid w:val="002D25FD"/>
    <w:rsid w:val="002D5D86"/>
    <w:rsid w:val="002D7AAD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17D85"/>
    <w:rsid w:val="00324F34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B7F40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51DC6"/>
    <w:rsid w:val="00464A5F"/>
    <w:rsid w:val="00472FAA"/>
    <w:rsid w:val="00473A45"/>
    <w:rsid w:val="00490C06"/>
    <w:rsid w:val="0049586D"/>
    <w:rsid w:val="00496B4A"/>
    <w:rsid w:val="004A35C9"/>
    <w:rsid w:val="004C0333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37FA3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074E"/>
    <w:rsid w:val="005F7B69"/>
    <w:rsid w:val="00605CA9"/>
    <w:rsid w:val="006254FE"/>
    <w:rsid w:val="006304A5"/>
    <w:rsid w:val="00631DDD"/>
    <w:rsid w:val="00651361"/>
    <w:rsid w:val="00657FFA"/>
    <w:rsid w:val="00661609"/>
    <w:rsid w:val="006650F2"/>
    <w:rsid w:val="006662E1"/>
    <w:rsid w:val="00672943"/>
    <w:rsid w:val="00680FB1"/>
    <w:rsid w:val="00683699"/>
    <w:rsid w:val="006918F5"/>
    <w:rsid w:val="006976DA"/>
    <w:rsid w:val="006A31E2"/>
    <w:rsid w:val="006B35DF"/>
    <w:rsid w:val="006B4237"/>
    <w:rsid w:val="006B7A56"/>
    <w:rsid w:val="006C2D01"/>
    <w:rsid w:val="006C3E47"/>
    <w:rsid w:val="006D1C0D"/>
    <w:rsid w:val="006D62B2"/>
    <w:rsid w:val="006E0FCD"/>
    <w:rsid w:val="006E16DD"/>
    <w:rsid w:val="006E3861"/>
    <w:rsid w:val="006E687C"/>
    <w:rsid w:val="006F5B51"/>
    <w:rsid w:val="006F5D7E"/>
    <w:rsid w:val="0070460B"/>
    <w:rsid w:val="007066F3"/>
    <w:rsid w:val="007155E7"/>
    <w:rsid w:val="0072521B"/>
    <w:rsid w:val="00725728"/>
    <w:rsid w:val="007265F4"/>
    <w:rsid w:val="00734D2E"/>
    <w:rsid w:val="00735EF8"/>
    <w:rsid w:val="00745BF3"/>
    <w:rsid w:val="007460BB"/>
    <w:rsid w:val="00750C2D"/>
    <w:rsid w:val="00754641"/>
    <w:rsid w:val="00756C05"/>
    <w:rsid w:val="00782A69"/>
    <w:rsid w:val="00790B0C"/>
    <w:rsid w:val="00795A69"/>
    <w:rsid w:val="007A19F1"/>
    <w:rsid w:val="007A6190"/>
    <w:rsid w:val="007B29DA"/>
    <w:rsid w:val="007B3E8F"/>
    <w:rsid w:val="007B6381"/>
    <w:rsid w:val="007B65E1"/>
    <w:rsid w:val="007C48A4"/>
    <w:rsid w:val="007D3E32"/>
    <w:rsid w:val="007E7FDC"/>
    <w:rsid w:val="007F06D3"/>
    <w:rsid w:val="00802573"/>
    <w:rsid w:val="008066D6"/>
    <w:rsid w:val="0080796A"/>
    <w:rsid w:val="008115E5"/>
    <w:rsid w:val="00815C9E"/>
    <w:rsid w:val="00817247"/>
    <w:rsid w:val="008365D3"/>
    <w:rsid w:val="00847812"/>
    <w:rsid w:val="00850EF9"/>
    <w:rsid w:val="00862806"/>
    <w:rsid w:val="00862850"/>
    <w:rsid w:val="00862C18"/>
    <w:rsid w:val="008645E5"/>
    <w:rsid w:val="00867F61"/>
    <w:rsid w:val="00871640"/>
    <w:rsid w:val="00871CA9"/>
    <w:rsid w:val="0088238C"/>
    <w:rsid w:val="00892A30"/>
    <w:rsid w:val="0089370D"/>
    <w:rsid w:val="008B0622"/>
    <w:rsid w:val="008B44D5"/>
    <w:rsid w:val="008B797A"/>
    <w:rsid w:val="008E780F"/>
    <w:rsid w:val="008F4D81"/>
    <w:rsid w:val="00907E39"/>
    <w:rsid w:val="00920E27"/>
    <w:rsid w:val="0092356F"/>
    <w:rsid w:val="009273AF"/>
    <w:rsid w:val="00933C44"/>
    <w:rsid w:val="00936027"/>
    <w:rsid w:val="00946696"/>
    <w:rsid w:val="009551AF"/>
    <w:rsid w:val="009728D6"/>
    <w:rsid w:val="00982131"/>
    <w:rsid w:val="00986D1B"/>
    <w:rsid w:val="00992427"/>
    <w:rsid w:val="009A2691"/>
    <w:rsid w:val="009B4DC9"/>
    <w:rsid w:val="009C2BE0"/>
    <w:rsid w:val="009D34DB"/>
    <w:rsid w:val="009E3553"/>
    <w:rsid w:val="00A01F9F"/>
    <w:rsid w:val="00A025CE"/>
    <w:rsid w:val="00A204FE"/>
    <w:rsid w:val="00A27794"/>
    <w:rsid w:val="00A3095D"/>
    <w:rsid w:val="00A36036"/>
    <w:rsid w:val="00A4280C"/>
    <w:rsid w:val="00A46461"/>
    <w:rsid w:val="00A47CD9"/>
    <w:rsid w:val="00A53A77"/>
    <w:rsid w:val="00A552BA"/>
    <w:rsid w:val="00A56A4E"/>
    <w:rsid w:val="00A62D63"/>
    <w:rsid w:val="00A6342D"/>
    <w:rsid w:val="00A72FF4"/>
    <w:rsid w:val="00A8757E"/>
    <w:rsid w:val="00A916DE"/>
    <w:rsid w:val="00A917E9"/>
    <w:rsid w:val="00A9342C"/>
    <w:rsid w:val="00A9795F"/>
    <w:rsid w:val="00AA0EDC"/>
    <w:rsid w:val="00AB3EEB"/>
    <w:rsid w:val="00AB4F2D"/>
    <w:rsid w:val="00AB53A9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4259"/>
    <w:rsid w:val="00B57815"/>
    <w:rsid w:val="00B62314"/>
    <w:rsid w:val="00B94CAE"/>
    <w:rsid w:val="00BA3F6A"/>
    <w:rsid w:val="00BB0B3D"/>
    <w:rsid w:val="00BB21B7"/>
    <w:rsid w:val="00BB22A1"/>
    <w:rsid w:val="00BC5E9C"/>
    <w:rsid w:val="00BD1D8D"/>
    <w:rsid w:val="00BE1C14"/>
    <w:rsid w:val="00BE2F06"/>
    <w:rsid w:val="00BE5769"/>
    <w:rsid w:val="00BE7C35"/>
    <w:rsid w:val="00BF0C48"/>
    <w:rsid w:val="00C017BD"/>
    <w:rsid w:val="00C05F2B"/>
    <w:rsid w:val="00C06421"/>
    <w:rsid w:val="00C158AC"/>
    <w:rsid w:val="00C16672"/>
    <w:rsid w:val="00C2494E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055F"/>
    <w:rsid w:val="00CF1C69"/>
    <w:rsid w:val="00CF72C0"/>
    <w:rsid w:val="00CF7F4C"/>
    <w:rsid w:val="00D17211"/>
    <w:rsid w:val="00D2769D"/>
    <w:rsid w:val="00D32A37"/>
    <w:rsid w:val="00D33754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58B2"/>
    <w:rsid w:val="00D861A2"/>
    <w:rsid w:val="00D93448"/>
    <w:rsid w:val="00D936EA"/>
    <w:rsid w:val="00D9378E"/>
    <w:rsid w:val="00D95267"/>
    <w:rsid w:val="00D95854"/>
    <w:rsid w:val="00D969E1"/>
    <w:rsid w:val="00D97B80"/>
    <w:rsid w:val="00DA4825"/>
    <w:rsid w:val="00DA794C"/>
    <w:rsid w:val="00DB1B48"/>
    <w:rsid w:val="00DB3B9B"/>
    <w:rsid w:val="00DC3D8F"/>
    <w:rsid w:val="00DC6E88"/>
    <w:rsid w:val="00DD2FDA"/>
    <w:rsid w:val="00DD3B26"/>
    <w:rsid w:val="00DE3C5B"/>
    <w:rsid w:val="00DE3FA2"/>
    <w:rsid w:val="00DF55E0"/>
    <w:rsid w:val="00E27822"/>
    <w:rsid w:val="00E278B8"/>
    <w:rsid w:val="00E30303"/>
    <w:rsid w:val="00E31E50"/>
    <w:rsid w:val="00E31F18"/>
    <w:rsid w:val="00E34CD5"/>
    <w:rsid w:val="00E36038"/>
    <w:rsid w:val="00E470CB"/>
    <w:rsid w:val="00E72687"/>
    <w:rsid w:val="00E763D1"/>
    <w:rsid w:val="00E779FC"/>
    <w:rsid w:val="00E83E11"/>
    <w:rsid w:val="00E90229"/>
    <w:rsid w:val="00E94156"/>
    <w:rsid w:val="00E9542F"/>
    <w:rsid w:val="00EB7D73"/>
    <w:rsid w:val="00EC4335"/>
    <w:rsid w:val="00EC5283"/>
    <w:rsid w:val="00EC659F"/>
    <w:rsid w:val="00EE7573"/>
    <w:rsid w:val="00F05370"/>
    <w:rsid w:val="00F17B6F"/>
    <w:rsid w:val="00F23E09"/>
    <w:rsid w:val="00F30D7D"/>
    <w:rsid w:val="00F32C89"/>
    <w:rsid w:val="00F432F5"/>
    <w:rsid w:val="00F5113F"/>
    <w:rsid w:val="00F527DA"/>
    <w:rsid w:val="00F65223"/>
    <w:rsid w:val="00F80FEB"/>
    <w:rsid w:val="00F85129"/>
    <w:rsid w:val="00F86411"/>
    <w:rsid w:val="00F867A5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CAE2B62"/>
  <w15:docId w15:val="{96AD0A9F-94DB-457E-9A77-BB9FA6E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04537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04DE-FD12-4BFA-A1CD-7D451AB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0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8</cp:lastModifiedBy>
  <cp:revision>22</cp:revision>
  <cp:lastPrinted>2021-05-31T06:25:00Z</cp:lastPrinted>
  <dcterms:created xsi:type="dcterms:W3CDTF">2020-06-01T01:41:00Z</dcterms:created>
  <dcterms:modified xsi:type="dcterms:W3CDTF">2023-05-23T01:26:00Z</dcterms:modified>
</cp:coreProperties>
</file>